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67452" w14:textId="48E484BC" w:rsidR="00856FF0" w:rsidRPr="003E391F" w:rsidRDefault="0066034F" w:rsidP="00E721D5">
      <w:pPr>
        <w:spacing w:before="20" w:after="0" w:line="240" w:lineRule="auto"/>
        <w:ind w:right="-20"/>
        <w:jc w:val="center"/>
        <w:rPr>
          <w:rFonts w:eastAsia="Arial" w:cs="Calibri"/>
          <w:sz w:val="28"/>
          <w:lang w:val="hr-HR"/>
        </w:rPr>
      </w:pPr>
      <w:r w:rsidRPr="003E391F">
        <w:rPr>
          <w:rFonts w:eastAsia="Arial" w:cs="Calibri"/>
          <w:sz w:val="28"/>
          <w:lang w:val="hr-HR"/>
        </w:rPr>
        <w:t>Prijava</w:t>
      </w:r>
      <w:r w:rsidRPr="003E391F">
        <w:rPr>
          <w:rFonts w:eastAsia="Arial" w:cs="Calibri"/>
          <w:spacing w:val="12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za</w:t>
      </w:r>
      <w:r w:rsidRPr="003E391F">
        <w:rPr>
          <w:rFonts w:eastAsia="Arial" w:cs="Calibri"/>
          <w:spacing w:val="5"/>
          <w:sz w:val="28"/>
          <w:lang w:val="hr-HR"/>
        </w:rPr>
        <w:t xml:space="preserve"> </w:t>
      </w:r>
      <w:r w:rsidRPr="003E391F">
        <w:rPr>
          <w:rFonts w:eastAsia="Arial" w:cs="Calibri"/>
          <w:sz w:val="28"/>
          <w:lang w:val="hr-HR"/>
        </w:rPr>
        <w:t>korisnike</w:t>
      </w:r>
      <w:r w:rsidRPr="003E391F">
        <w:rPr>
          <w:rFonts w:eastAsia="Arial" w:cs="Calibri"/>
          <w:spacing w:val="16"/>
          <w:sz w:val="28"/>
          <w:lang w:val="hr-HR"/>
        </w:rPr>
        <w:t xml:space="preserve"> </w:t>
      </w:r>
      <w:r w:rsidR="00705B02">
        <w:rPr>
          <w:rFonts w:eastAsia="Arial" w:cs="Calibri"/>
          <w:w w:val="101"/>
          <w:sz w:val="28"/>
          <w:lang w:val="hr-HR"/>
        </w:rPr>
        <w:t xml:space="preserve">virtualnih usluga </w:t>
      </w:r>
      <w:r w:rsidR="0018658A" w:rsidRPr="003E391F">
        <w:rPr>
          <w:rFonts w:eastAsia="Arial" w:cs="Calibri"/>
          <w:w w:val="101"/>
          <w:sz w:val="28"/>
          <w:lang w:val="hr-HR"/>
        </w:rPr>
        <w:t>u Poduzetničkom inkubatoru Požega</w:t>
      </w:r>
    </w:p>
    <w:p w14:paraId="21C92490" w14:textId="77777777" w:rsidR="0084466D" w:rsidRPr="003E391F" w:rsidRDefault="0084466D" w:rsidP="00E721D5">
      <w:pPr>
        <w:spacing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3C8C79AF" w14:textId="77777777" w:rsidR="009267CF" w:rsidRPr="003E391F" w:rsidRDefault="009267CF" w:rsidP="00E721D5">
      <w:pPr>
        <w:spacing w:after="0" w:line="215" w:lineRule="exact"/>
        <w:ind w:right="-20"/>
        <w:rPr>
          <w:rFonts w:eastAsia="Arial" w:cs="Calibri"/>
          <w:position w:val="-1"/>
          <w:lang w:val="hr-HR"/>
        </w:rPr>
      </w:pPr>
    </w:p>
    <w:p w14:paraId="74251273" w14:textId="01DA1959" w:rsidR="00856FF0" w:rsidRPr="003E391F" w:rsidRDefault="00705B02" w:rsidP="0084064B">
      <w:pPr>
        <w:spacing w:after="0" w:line="215" w:lineRule="exact"/>
        <w:ind w:right="-20"/>
        <w:rPr>
          <w:rFonts w:eastAsia="Arial" w:cs="Calibri"/>
          <w:lang w:val="hr-HR"/>
        </w:rPr>
      </w:pPr>
      <w:r>
        <w:rPr>
          <w:rFonts w:eastAsia="Arial" w:cs="Calibri"/>
          <w:position w:val="-1"/>
          <w:lang w:val="hr-HR"/>
        </w:rPr>
        <w:t>OPĆI PODACI O KORISNIKU</w:t>
      </w:r>
    </w:p>
    <w:p w14:paraId="4D41CAD9" w14:textId="77777777" w:rsidR="00856FF0" w:rsidRPr="003E391F" w:rsidRDefault="00856FF0">
      <w:pPr>
        <w:spacing w:before="7" w:after="0" w:line="170" w:lineRule="exact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533"/>
      </w:tblGrid>
      <w:tr w:rsidR="00705B02" w:rsidRPr="003E391F" w14:paraId="1D6B5C58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2AC930D8" w14:textId="6F8B1FCE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bookmarkStart w:id="0" w:name="_Hlk536475083"/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Naziv društva/obrta/poslovnog subjekta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03638ED6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D19EDF3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4E5FB834" w14:textId="2AF4EEBE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Adresa</w:t>
            </w:r>
            <w:r w:rsidRPr="00705B02">
              <w:rPr>
                <w:rFonts w:eastAsia="Arial" w:cs="Calibri"/>
                <w:spacing w:val="14"/>
                <w:position w:val="-1"/>
                <w:sz w:val="20"/>
                <w:szCs w:val="20"/>
                <w:lang w:val="hr-HR"/>
              </w:rPr>
              <w:t xml:space="preserve"> sjedišta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492A76BC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5DB64380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7FBBB31A" w14:textId="3F21F299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OIB poslovnog subjekta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5ED2F2B7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39A1E1A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5924EB44" w14:textId="2F518A96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7862711B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1F61BE35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613D67BD" w14:textId="58918D95" w:rsidR="00705B02" w:rsidRPr="00705B02" w:rsidRDefault="00594385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E</w:t>
            </w:r>
            <w:r w:rsidR="00705B02"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-mail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0BC1A849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606C38BE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7C4969AD" w14:textId="1F4849E4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Glavna djelatnost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27681EA4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6188F6B0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7E61C9CE" w14:textId="5CA4F409" w:rsidR="00705B02" w:rsidRPr="00705B02" w:rsidRDefault="00705B02" w:rsidP="007626E4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Broj zaposlenih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0887EC82" w14:textId="77777777" w:rsidR="00705B02" w:rsidRPr="003E391F" w:rsidRDefault="00705B02" w:rsidP="007626E4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454DE9F2" w14:textId="77777777" w:rsidTr="005556E7">
        <w:trPr>
          <w:trHeight w:val="397"/>
          <w:jc w:val="center"/>
        </w:trPr>
        <w:tc>
          <w:tcPr>
            <w:tcW w:w="3539" w:type="dxa"/>
            <w:shd w:val="clear" w:color="auto" w:fill="C6D9F1"/>
            <w:vAlign w:val="center"/>
          </w:tcPr>
          <w:p w14:paraId="49C3AC63" w14:textId="3C4C06E5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Godina osnivanja</w:t>
            </w:r>
          </w:p>
        </w:tc>
        <w:tc>
          <w:tcPr>
            <w:tcW w:w="5533" w:type="dxa"/>
            <w:shd w:val="clear" w:color="auto" w:fill="auto"/>
            <w:vAlign w:val="center"/>
          </w:tcPr>
          <w:p w14:paraId="72B92F06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bookmarkEnd w:id="0"/>
    </w:tbl>
    <w:p w14:paraId="5E6CB85E" w14:textId="77777777" w:rsidR="00E721D5" w:rsidRPr="003E391F" w:rsidRDefault="00E721D5">
      <w:pPr>
        <w:spacing w:after="0" w:line="200" w:lineRule="exact"/>
        <w:rPr>
          <w:rFonts w:cs="Calibri"/>
          <w:lang w:val="hr-HR"/>
        </w:rPr>
      </w:pPr>
    </w:p>
    <w:p w14:paraId="3B984B22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487FC198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5C98017D" w14:textId="61659537" w:rsidR="00705B02" w:rsidRDefault="00705B02" w:rsidP="00E721D5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 xml:space="preserve">PODACI O KONTAKT OSOBI PODNOSITELJA </w:t>
      </w:r>
      <w:r w:rsidR="007E42BD">
        <w:rPr>
          <w:rFonts w:cs="Calibri"/>
          <w:lang w:val="hr-HR"/>
        </w:rPr>
        <w:t>PRIJAVE</w:t>
      </w:r>
      <w:r>
        <w:rPr>
          <w:rFonts w:cs="Calibri"/>
          <w:lang w:val="hr-HR"/>
        </w:rPr>
        <w:t>:</w:t>
      </w:r>
    </w:p>
    <w:p w14:paraId="51B7A7EE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91"/>
      </w:tblGrid>
      <w:tr w:rsidR="00705B02" w:rsidRPr="003E391F" w14:paraId="7D06574F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0DB229D5" w14:textId="0FE41812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 xml:space="preserve">Ime i prezime osobe podnositelja </w:t>
            </w:r>
            <w:r w:rsidR="007E42BD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prijave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06FB9817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43E1710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7750714D" w14:textId="48EED304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 xml:space="preserve">OIB podnositelja </w:t>
            </w:r>
            <w:r w:rsidR="007E42BD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prijave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4177DB3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3F3DDBEC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0D07B541" w14:textId="67E60332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Prebivalište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BC13C93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57180FEA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432AC4C6" w14:textId="77777777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ACBCA2D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771D7956" w14:textId="77777777" w:rsidTr="005556E7">
        <w:trPr>
          <w:trHeight w:val="397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51276F9B" w14:textId="77777777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 w:rsidRPr="00705B02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e-mail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70F160DA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59386618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2ADA486B" w14:textId="7069816A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1A96B4FF" w14:textId="77777777" w:rsidR="00705B02" w:rsidRDefault="00705B02" w:rsidP="00E721D5">
      <w:pPr>
        <w:spacing w:after="0" w:line="200" w:lineRule="exact"/>
        <w:rPr>
          <w:rFonts w:cs="Calibri"/>
          <w:lang w:val="hr-HR"/>
        </w:rPr>
      </w:pPr>
    </w:p>
    <w:p w14:paraId="7F2F4A67" w14:textId="77777777" w:rsidR="00705B02" w:rsidRDefault="00705B02" w:rsidP="0084064B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>PODACI O DJELATNOSTI:</w:t>
      </w:r>
    </w:p>
    <w:p w14:paraId="2A70BE98" w14:textId="77777777" w:rsidR="00705B02" w:rsidRDefault="00705B02" w:rsidP="00705B02">
      <w:pPr>
        <w:spacing w:after="0" w:line="200" w:lineRule="exact"/>
        <w:ind w:firstLine="720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91"/>
      </w:tblGrid>
      <w:tr w:rsidR="00705B02" w:rsidRPr="003E391F" w14:paraId="5F985E31" w14:textId="77777777" w:rsidTr="005556E7">
        <w:trPr>
          <w:trHeight w:val="3118"/>
          <w:jc w:val="center"/>
        </w:trPr>
        <w:tc>
          <w:tcPr>
            <w:tcW w:w="3681" w:type="dxa"/>
            <w:shd w:val="clear" w:color="auto" w:fill="C6D9F1"/>
            <w:vAlign w:val="center"/>
          </w:tcPr>
          <w:p w14:paraId="5FE7B6C2" w14:textId="3A0B0C53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Željena djelatnost (nastavak razvoja ili pokretanje nove tvrtke)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75B2B48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31B5EDA5" w14:textId="324AD314" w:rsidR="00705B02" w:rsidRDefault="00705B02" w:rsidP="00705B02">
      <w:pPr>
        <w:spacing w:after="0" w:line="200" w:lineRule="exact"/>
        <w:ind w:firstLine="720"/>
        <w:rPr>
          <w:rFonts w:cs="Calibri"/>
          <w:lang w:val="hr-HR"/>
        </w:rPr>
      </w:pPr>
    </w:p>
    <w:p w14:paraId="7B90777C" w14:textId="7044CC5A" w:rsidR="005556E7" w:rsidRDefault="005556E7" w:rsidP="00705B02">
      <w:pPr>
        <w:spacing w:after="0" w:line="200" w:lineRule="exact"/>
        <w:ind w:firstLine="720"/>
        <w:rPr>
          <w:rFonts w:cs="Calibri"/>
          <w:lang w:val="hr-HR"/>
        </w:rPr>
      </w:pPr>
    </w:p>
    <w:p w14:paraId="1A607FB9" w14:textId="77777777" w:rsidR="005556E7" w:rsidRDefault="005556E7" w:rsidP="00705B02">
      <w:pPr>
        <w:spacing w:after="0" w:line="200" w:lineRule="exact"/>
        <w:ind w:firstLine="720"/>
        <w:rPr>
          <w:rFonts w:cs="Calibri"/>
          <w:lang w:val="hr-HR"/>
        </w:rPr>
      </w:pPr>
    </w:p>
    <w:p w14:paraId="321518A3" w14:textId="77777777" w:rsidR="00705B02" w:rsidRDefault="00705B02" w:rsidP="0084064B">
      <w:pPr>
        <w:spacing w:after="0" w:line="200" w:lineRule="exact"/>
        <w:rPr>
          <w:rFonts w:cs="Calibri"/>
          <w:lang w:val="hr-HR"/>
        </w:rPr>
      </w:pPr>
    </w:p>
    <w:p w14:paraId="17C561D8" w14:textId="77777777" w:rsidR="00705B02" w:rsidRDefault="00705B02" w:rsidP="0084064B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>DODATNI PODACI O KORISNIKU</w:t>
      </w:r>
    </w:p>
    <w:p w14:paraId="70979E73" w14:textId="77777777" w:rsidR="00705B02" w:rsidRDefault="00705B02" w:rsidP="00705B02">
      <w:pPr>
        <w:spacing w:after="0" w:line="200" w:lineRule="exact"/>
        <w:ind w:firstLine="720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9"/>
      </w:tblGrid>
      <w:tr w:rsidR="00705B02" w:rsidRPr="003E391F" w14:paraId="3976FA8E" w14:textId="77777777" w:rsidTr="0084064B">
        <w:trPr>
          <w:trHeight w:val="454"/>
          <w:jc w:val="center"/>
        </w:trPr>
        <w:tc>
          <w:tcPr>
            <w:tcW w:w="3823" w:type="dxa"/>
            <w:shd w:val="clear" w:color="auto" w:fill="C6D9F1"/>
            <w:vAlign w:val="center"/>
          </w:tcPr>
          <w:p w14:paraId="1B476F99" w14:textId="426214A5" w:rsidR="00705B02" w:rsidRPr="00705B02" w:rsidRDefault="00705B02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  <w:t>Mogućnost zapošljavanja dodatnih radnika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1E90F0EA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705B02" w:rsidRPr="003E391F" w14:paraId="2358DEC2" w14:textId="77777777" w:rsidTr="005556E7">
        <w:trPr>
          <w:trHeight w:val="2515"/>
          <w:jc w:val="center"/>
        </w:trPr>
        <w:tc>
          <w:tcPr>
            <w:tcW w:w="3823" w:type="dxa"/>
            <w:shd w:val="clear" w:color="auto" w:fill="C6D9F1"/>
            <w:vAlign w:val="center"/>
          </w:tcPr>
          <w:p w14:paraId="6D33F0E5" w14:textId="30B037CB" w:rsidR="00705B02" w:rsidRPr="00705B02" w:rsidRDefault="0084064B" w:rsidP="00F45E2C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lastRenderedPageBreak/>
              <w:t>Budući planovi razvoja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7CAD6717" w14:textId="77777777" w:rsidR="00705B02" w:rsidRPr="003E391F" w:rsidRDefault="00705B02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2599644A" w14:textId="77777777" w:rsidR="0084064B" w:rsidRDefault="0084064B" w:rsidP="00705B02">
      <w:pPr>
        <w:spacing w:after="0" w:line="200" w:lineRule="exact"/>
        <w:ind w:firstLine="720"/>
        <w:rPr>
          <w:rFonts w:cs="Calibri"/>
          <w:lang w:val="hr-HR"/>
        </w:rPr>
      </w:pPr>
    </w:p>
    <w:p w14:paraId="5F2945B8" w14:textId="77777777" w:rsidR="00836368" w:rsidRDefault="00836368" w:rsidP="00836368">
      <w:pPr>
        <w:spacing w:after="0" w:line="200" w:lineRule="exact"/>
        <w:rPr>
          <w:rFonts w:cs="Calibri"/>
          <w:lang w:val="hr-HR"/>
        </w:rPr>
      </w:pPr>
    </w:p>
    <w:p w14:paraId="5D43ABFD" w14:textId="71D1150A" w:rsidR="00836368" w:rsidRDefault="00836368" w:rsidP="00836368">
      <w:pPr>
        <w:spacing w:after="0" w:line="200" w:lineRule="exact"/>
        <w:rPr>
          <w:rFonts w:cs="Calibri"/>
          <w:lang w:val="hr-HR"/>
        </w:rPr>
      </w:pPr>
      <w:r>
        <w:rPr>
          <w:rFonts w:cs="Calibri"/>
          <w:lang w:val="hr-HR"/>
        </w:rPr>
        <w:t>PODACI O POTREBNIM VIRTUALNIM USLUGAMA (molimo označiti)</w:t>
      </w:r>
    </w:p>
    <w:p w14:paraId="0829EAC5" w14:textId="77777777" w:rsidR="00836368" w:rsidRDefault="00836368" w:rsidP="00836368">
      <w:pPr>
        <w:spacing w:after="0" w:line="200" w:lineRule="exact"/>
        <w:rPr>
          <w:rFonts w:cs="Calibri"/>
          <w:lang w:val="hr-HR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52"/>
        <w:gridCol w:w="1564"/>
      </w:tblGrid>
      <w:tr w:rsidR="00836368" w:rsidRPr="003E391F" w14:paraId="7D4A2F0B" w14:textId="77777777" w:rsidTr="005556E7">
        <w:trPr>
          <w:trHeight w:val="397"/>
          <w:jc w:val="center"/>
        </w:trPr>
        <w:tc>
          <w:tcPr>
            <w:tcW w:w="7607" w:type="dxa"/>
            <w:gridSpan w:val="2"/>
            <w:shd w:val="clear" w:color="auto" w:fill="C6D9F1"/>
            <w:vAlign w:val="center"/>
          </w:tcPr>
          <w:p w14:paraId="4B204395" w14:textId="0BF38D94" w:rsidR="00836368" w:rsidRPr="00705B02" w:rsidRDefault="00836368" w:rsidP="007158C7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  <w:t>Pružanje savjetodavnih usluga s ciljem unaprjeđenja poslovanja poduzetnika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FCD97ED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836368" w:rsidRPr="003E391F" w14:paraId="3F983D44" w14:textId="77777777" w:rsidTr="005556E7">
        <w:trPr>
          <w:trHeight w:val="397"/>
          <w:jc w:val="center"/>
        </w:trPr>
        <w:tc>
          <w:tcPr>
            <w:tcW w:w="7607" w:type="dxa"/>
            <w:gridSpan w:val="2"/>
            <w:shd w:val="clear" w:color="auto" w:fill="C6D9F1"/>
            <w:vAlign w:val="center"/>
          </w:tcPr>
          <w:p w14:paraId="21FBB1EF" w14:textId="43EA4E61" w:rsidR="00836368" w:rsidRPr="00705B02" w:rsidRDefault="00836368" w:rsidP="007158C7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P</w:t>
            </w:r>
            <w:r w:rsidRPr="00836368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rimanje fizičke pošte (u slučaju registracije poduzetnika u PIP-u),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FE5D7E5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836368" w:rsidRPr="003E391F" w14:paraId="09639ACE" w14:textId="77777777" w:rsidTr="005556E7">
        <w:trPr>
          <w:trHeight w:val="397"/>
          <w:jc w:val="center"/>
        </w:trPr>
        <w:tc>
          <w:tcPr>
            <w:tcW w:w="7607" w:type="dxa"/>
            <w:gridSpan w:val="2"/>
            <w:shd w:val="clear" w:color="auto" w:fill="C6D9F1"/>
            <w:vAlign w:val="center"/>
          </w:tcPr>
          <w:p w14:paraId="45E9AC2B" w14:textId="4E813915" w:rsidR="00836368" w:rsidRDefault="00836368" w:rsidP="007158C7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P</w:t>
            </w:r>
            <w:r w:rsidRPr="00836368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ristup seminarima i edukacijama, te okruglim stolovima koji će se odražavati u PIP-u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7EBE9F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836368" w:rsidRPr="003E391F" w14:paraId="5701D08B" w14:textId="77777777" w:rsidTr="005556E7">
        <w:trPr>
          <w:trHeight w:val="397"/>
          <w:jc w:val="center"/>
        </w:trPr>
        <w:tc>
          <w:tcPr>
            <w:tcW w:w="7607" w:type="dxa"/>
            <w:gridSpan w:val="2"/>
            <w:shd w:val="clear" w:color="auto" w:fill="C6D9F1"/>
            <w:vAlign w:val="center"/>
          </w:tcPr>
          <w:p w14:paraId="65B25A7E" w14:textId="5E160C5F" w:rsidR="00836368" w:rsidRDefault="00836368" w:rsidP="007158C7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O</w:t>
            </w:r>
            <w:r w:rsidRPr="00836368"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bavijesti o otvorenim natječajima i sve druge poslovne, tehničke i obrazovne usluge poduzetnicima koji nisu fizički smješteni u PIP-u.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466E4A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  <w:tr w:rsidR="00836368" w:rsidRPr="003E391F" w14:paraId="525577DC" w14:textId="77777777" w:rsidTr="005556E7">
        <w:trPr>
          <w:trHeight w:val="397"/>
          <w:jc w:val="center"/>
        </w:trPr>
        <w:tc>
          <w:tcPr>
            <w:tcW w:w="1555" w:type="dxa"/>
            <w:shd w:val="clear" w:color="auto" w:fill="C6D9F1"/>
            <w:vAlign w:val="center"/>
          </w:tcPr>
          <w:p w14:paraId="0BB58946" w14:textId="5A223E41" w:rsidR="00836368" w:rsidRDefault="00836368" w:rsidP="007158C7">
            <w:pPr>
              <w:spacing w:after="0" w:line="240" w:lineRule="auto"/>
              <w:rPr>
                <w:rFonts w:eastAsia="Arial" w:cs="Calibri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position w:val="-1"/>
                <w:sz w:val="20"/>
                <w:szCs w:val="20"/>
                <w:lang w:val="hr-HR"/>
              </w:rPr>
              <w:t>Ostalo (navesti)</w:t>
            </w:r>
          </w:p>
        </w:tc>
        <w:tc>
          <w:tcPr>
            <w:tcW w:w="7616" w:type="dxa"/>
            <w:gridSpan w:val="2"/>
            <w:shd w:val="clear" w:color="auto" w:fill="auto"/>
            <w:vAlign w:val="center"/>
          </w:tcPr>
          <w:p w14:paraId="4E5FF561" w14:textId="77777777" w:rsidR="00836368" w:rsidRPr="003E391F" w:rsidRDefault="00836368" w:rsidP="007158C7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5FA48B8D" w14:textId="60CF082E" w:rsidR="0084064B" w:rsidRDefault="0084064B" w:rsidP="00836368">
      <w:pPr>
        <w:spacing w:after="0" w:line="200" w:lineRule="exact"/>
        <w:rPr>
          <w:rFonts w:cs="Calibri"/>
          <w:lang w:val="hr-HR"/>
        </w:rPr>
      </w:pPr>
    </w:p>
    <w:p w14:paraId="0179B684" w14:textId="77777777" w:rsidR="0084064B" w:rsidRDefault="0084064B" w:rsidP="00705B02">
      <w:pPr>
        <w:spacing w:after="0" w:line="200" w:lineRule="exact"/>
        <w:ind w:firstLine="720"/>
        <w:rPr>
          <w:rFonts w:cs="Calibri"/>
          <w:lang w:val="hr-HR"/>
        </w:rPr>
      </w:pPr>
    </w:p>
    <w:p w14:paraId="4A565746" w14:textId="77777777" w:rsidR="0084064B" w:rsidRDefault="0084064B" w:rsidP="00705B02">
      <w:pPr>
        <w:spacing w:after="0" w:line="200" w:lineRule="exact"/>
        <w:ind w:firstLine="720"/>
        <w:rPr>
          <w:rFonts w:cs="Calibri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49"/>
      </w:tblGrid>
      <w:tr w:rsidR="0084064B" w:rsidRPr="003E391F" w14:paraId="10926CE0" w14:textId="77777777" w:rsidTr="005556E7">
        <w:trPr>
          <w:trHeight w:val="2611"/>
          <w:jc w:val="center"/>
        </w:trPr>
        <w:tc>
          <w:tcPr>
            <w:tcW w:w="3823" w:type="dxa"/>
            <w:shd w:val="clear" w:color="auto" w:fill="C6D9F1"/>
            <w:vAlign w:val="center"/>
          </w:tcPr>
          <w:p w14:paraId="3269B172" w14:textId="25DA04E4" w:rsidR="0084064B" w:rsidRPr="00705B02" w:rsidRDefault="0084064B" w:rsidP="00F45E2C">
            <w:pPr>
              <w:spacing w:after="0" w:line="240" w:lineRule="auto"/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</w:pPr>
            <w:r>
              <w:rPr>
                <w:rFonts w:eastAsia="Arial" w:cs="Calibri"/>
                <w:w w:val="102"/>
                <w:position w:val="-1"/>
                <w:sz w:val="20"/>
                <w:szCs w:val="20"/>
                <w:lang w:val="hr-HR"/>
              </w:rPr>
              <w:t>Vaši komentari i prijedlozi</w:t>
            </w:r>
          </w:p>
        </w:tc>
        <w:tc>
          <w:tcPr>
            <w:tcW w:w="5249" w:type="dxa"/>
            <w:shd w:val="clear" w:color="auto" w:fill="auto"/>
            <w:vAlign w:val="center"/>
          </w:tcPr>
          <w:p w14:paraId="1BC93211" w14:textId="77777777" w:rsidR="0084064B" w:rsidRPr="003E391F" w:rsidRDefault="0084064B" w:rsidP="00F45E2C">
            <w:pPr>
              <w:spacing w:after="0" w:line="240" w:lineRule="auto"/>
              <w:rPr>
                <w:rFonts w:cs="Calibri"/>
                <w:lang w:val="hr-HR"/>
              </w:rPr>
            </w:pPr>
          </w:p>
        </w:tc>
      </w:tr>
    </w:tbl>
    <w:p w14:paraId="2DCDD40A" w14:textId="77777777" w:rsidR="0084064B" w:rsidRDefault="0084064B" w:rsidP="0084064B">
      <w:pPr>
        <w:spacing w:after="0" w:line="200" w:lineRule="exact"/>
        <w:rPr>
          <w:rFonts w:cs="Calibri"/>
          <w:lang w:val="hr-HR"/>
        </w:rPr>
      </w:pPr>
    </w:p>
    <w:p w14:paraId="28B63C1D" w14:textId="77777777" w:rsidR="0084064B" w:rsidRDefault="0084064B" w:rsidP="0084064B">
      <w:pPr>
        <w:spacing w:after="0" w:line="200" w:lineRule="exact"/>
        <w:rPr>
          <w:rFonts w:cs="Calibri"/>
          <w:lang w:val="hr-HR"/>
        </w:rPr>
      </w:pPr>
    </w:p>
    <w:p w14:paraId="0EDB6547" w14:textId="760F2570" w:rsidR="004672DD" w:rsidRPr="003E391F" w:rsidRDefault="00242C8D" w:rsidP="005556E7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Kao dokazni element za svaki navedeni kriterij, p</w:t>
      </w:r>
      <w:r w:rsidR="004672DD" w:rsidRPr="003E391F">
        <w:rPr>
          <w:rFonts w:eastAsia="Times New Roman" w:cs="Calibri"/>
          <w:lang w:val="hr-HR"/>
        </w:rPr>
        <w:t>od materijalnom i kaznenom odgovornošću izjavljujem da su svi podaci navedeni u ovoj prijavi istiniti, što potvrđujem svojim potpisom.</w:t>
      </w:r>
    </w:p>
    <w:p w14:paraId="11C903ED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67A8583D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404DFE64" w14:textId="6B5F67DD" w:rsidR="004672DD" w:rsidRPr="003E391F" w:rsidRDefault="004672DD" w:rsidP="00604573">
      <w:pPr>
        <w:spacing w:before="39" w:after="0" w:line="240" w:lineRule="auto"/>
        <w:ind w:right="-20" w:firstLine="720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 xml:space="preserve">U </w:t>
      </w:r>
      <w:r w:rsidR="007E42BD">
        <w:rPr>
          <w:rFonts w:eastAsia="Times New Roman" w:cs="Calibri"/>
          <w:lang w:val="hr-HR"/>
        </w:rPr>
        <w:t>_________________</w:t>
      </w:r>
      <w:r w:rsidRPr="003E391F">
        <w:rPr>
          <w:rFonts w:eastAsia="Times New Roman" w:cs="Calibri"/>
          <w:lang w:val="hr-HR"/>
        </w:rPr>
        <w:t>, dana _</w:t>
      </w:r>
      <w:r w:rsidR="00E721D5" w:rsidRPr="003E391F">
        <w:rPr>
          <w:rFonts w:eastAsia="Times New Roman" w:cs="Calibri"/>
          <w:lang w:val="hr-HR"/>
        </w:rPr>
        <w:t>__</w:t>
      </w:r>
      <w:r w:rsidRPr="003E391F">
        <w:rPr>
          <w:rFonts w:eastAsia="Times New Roman" w:cs="Calibri"/>
          <w:lang w:val="hr-HR"/>
        </w:rPr>
        <w:t>_____________.</w:t>
      </w:r>
    </w:p>
    <w:p w14:paraId="0B252131" w14:textId="77777777" w:rsidR="004672DD" w:rsidRPr="003E391F" w:rsidRDefault="004672DD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2A7706A1" w14:textId="67A2AC50" w:rsidR="004672DD" w:rsidRDefault="004672DD" w:rsidP="00C02ED7">
      <w:pPr>
        <w:spacing w:before="39" w:after="0" w:line="360" w:lineRule="auto"/>
        <w:ind w:left="6096" w:right="-20"/>
        <w:jc w:val="center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DNOSITELJ PRIJAVE:</w:t>
      </w:r>
    </w:p>
    <w:p w14:paraId="66B97165" w14:textId="77777777" w:rsidR="0084064B" w:rsidRPr="003E391F" w:rsidRDefault="0084064B" w:rsidP="00C02ED7">
      <w:pPr>
        <w:spacing w:before="39" w:after="0" w:line="360" w:lineRule="auto"/>
        <w:ind w:left="6096" w:right="-20"/>
        <w:jc w:val="center"/>
        <w:rPr>
          <w:rFonts w:eastAsia="Times New Roman" w:cs="Calibri"/>
          <w:lang w:val="hr-HR"/>
        </w:rPr>
      </w:pPr>
    </w:p>
    <w:p w14:paraId="33462050" w14:textId="3B54A981" w:rsidR="004672DD" w:rsidRDefault="004672DD" w:rsidP="00C02ED7">
      <w:pPr>
        <w:spacing w:before="39" w:after="0" w:line="360" w:lineRule="auto"/>
        <w:ind w:left="5529" w:right="-20" w:firstLine="589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Ime i prezime:</w:t>
      </w:r>
      <w:r w:rsidR="00E000D8" w:rsidRPr="003E391F">
        <w:rPr>
          <w:rFonts w:eastAsia="Times New Roman" w:cs="Calibri"/>
          <w:lang w:val="hr-HR"/>
        </w:rPr>
        <w:t xml:space="preserve"> ______________</w:t>
      </w:r>
    </w:p>
    <w:p w14:paraId="39F7847E" w14:textId="77777777" w:rsidR="0084064B" w:rsidRPr="003E391F" w:rsidRDefault="0084064B" w:rsidP="00C02ED7">
      <w:pPr>
        <w:spacing w:before="39" w:after="0" w:line="360" w:lineRule="auto"/>
        <w:ind w:left="5529" w:right="-20" w:firstLine="589"/>
        <w:rPr>
          <w:rFonts w:eastAsia="Times New Roman" w:cs="Calibri"/>
          <w:lang w:val="hr-HR"/>
        </w:rPr>
      </w:pPr>
    </w:p>
    <w:p w14:paraId="24525E07" w14:textId="77777777" w:rsidR="004672DD" w:rsidRPr="003E391F" w:rsidRDefault="004672DD" w:rsidP="00C02ED7">
      <w:pPr>
        <w:spacing w:before="39" w:after="0" w:line="240" w:lineRule="auto"/>
        <w:ind w:left="6096" w:right="-20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tpis:</w:t>
      </w:r>
      <w:r w:rsidR="00E721D5" w:rsidRPr="003E391F">
        <w:rPr>
          <w:rFonts w:eastAsia="Times New Roman" w:cs="Calibri"/>
          <w:lang w:val="hr-HR"/>
        </w:rPr>
        <w:t>_________________</w:t>
      </w:r>
      <w:r w:rsidR="00C02ED7" w:rsidRPr="003E391F">
        <w:rPr>
          <w:rFonts w:eastAsia="Times New Roman" w:cs="Calibri"/>
          <w:lang w:val="hr-HR"/>
        </w:rPr>
        <w:t>_</w:t>
      </w:r>
      <w:r w:rsidR="00E721D5" w:rsidRPr="003E391F">
        <w:rPr>
          <w:rFonts w:eastAsia="Times New Roman" w:cs="Calibri"/>
          <w:lang w:val="hr-HR"/>
        </w:rPr>
        <w:t>___</w:t>
      </w:r>
    </w:p>
    <w:p w14:paraId="06EDF888" w14:textId="77777777" w:rsidR="007626E4" w:rsidRPr="003E391F" w:rsidRDefault="007626E4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3307131F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3175571E" w14:textId="77777777" w:rsidR="00E721D5" w:rsidRPr="003E391F" w:rsidRDefault="00E721D5" w:rsidP="00E721D5">
      <w:pPr>
        <w:spacing w:before="39" w:after="0" w:line="240" w:lineRule="auto"/>
        <w:ind w:right="-20"/>
        <w:rPr>
          <w:rFonts w:eastAsia="Times New Roman" w:cs="Calibri"/>
          <w:lang w:val="hr-HR"/>
        </w:rPr>
      </w:pPr>
    </w:p>
    <w:p w14:paraId="7D9BDEFB" w14:textId="77777777" w:rsidR="004672DD" w:rsidRPr="003E391F" w:rsidRDefault="00F1342F" w:rsidP="00864171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lastRenderedPageBreak/>
        <w:t>Obvezni prilozi:</w:t>
      </w:r>
    </w:p>
    <w:p w14:paraId="5FC62F27" w14:textId="77777777" w:rsidR="007626E4" w:rsidRPr="003E391F" w:rsidRDefault="007626E4" w:rsidP="00864171">
      <w:pPr>
        <w:spacing w:before="39" w:after="0" w:line="240" w:lineRule="auto"/>
        <w:ind w:right="-20"/>
        <w:jc w:val="both"/>
        <w:rPr>
          <w:rFonts w:eastAsia="Times New Roman" w:cs="Calibri"/>
          <w:lang w:val="hr-HR"/>
        </w:rPr>
      </w:pPr>
    </w:p>
    <w:p w14:paraId="510BE1A1" w14:textId="77777777" w:rsidR="00F1342F" w:rsidRPr="003E391F" w:rsidRDefault="00F1342F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Uvjerenje o nekažnjavanju prijavitelja</w:t>
      </w:r>
    </w:p>
    <w:p w14:paraId="4FDBBDFF" w14:textId="77777777" w:rsidR="00F1342F" w:rsidRPr="003E391F" w:rsidRDefault="00F1342F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Dokaz o registraciji</w:t>
      </w:r>
      <w:r w:rsidR="00E000D8" w:rsidRPr="003E391F">
        <w:rPr>
          <w:rFonts w:eastAsia="Times New Roman" w:cs="Calibri"/>
          <w:lang w:val="hr-HR"/>
        </w:rPr>
        <w:t xml:space="preserve"> (za postojeće poduzetnike)</w:t>
      </w:r>
      <w:r w:rsidR="002C3DCB" w:rsidRPr="003E391F">
        <w:rPr>
          <w:rFonts w:eastAsia="Times New Roman" w:cs="Calibri"/>
          <w:lang w:val="hr-HR"/>
        </w:rPr>
        <w:t xml:space="preserve"> </w:t>
      </w:r>
      <w:r w:rsidR="00C355CB" w:rsidRPr="003E391F">
        <w:rPr>
          <w:rFonts w:eastAsia="Times New Roman" w:cs="Calibri"/>
          <w:lang w:val="hr-HR"/>
        </w:rPr>
        <w:t>iz obrtnog registra ili Trgovačkog suda</w:t>
      </w:r>
    </w:p>
    <w:p w14:paraId="3C14B7AE" w14:textId="54E8BE97" w:rsidR="00EE7AF9" w:rsidRPr="003E391F" w:rsidRDefault="00F1342F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 xml:space="preserve">Izjava o obvezi registracije djelatnosti u roku od </w:t>
      </w:r>
      <w:r w:rsidR="00EE7AF9" w:rsidRPr="003E391F">
        <w:rPr>
          <w:rFonts w:eastAsia="Times New Roman" w:cs="Calibri"/>
          <w:lang w:val="hr-HR"/>
        </w:rPr>
        <w:t>3</w:t>
      </w:r>
      <w:r w:rsidRPr="003E391F">
        <w:rPr>
          <w:rFonts w:eastAsia="Times New Roman" w:cs="Calibri"/>
          <w:lang w:val="hr-HR"/>
        </w:rPr>
        <w:t xml:space="preserve"> mjesec</w:t>
      </w:r>
      <w:r w:rsidR="00EE7AF9" w:rsidRPr="003E391F">
        <w:rPr>
          <w:rFonts w:eastAsia="Times New Roman" w:cs="Calibri"/>
          <w:lang w:val="hr-HR"/>
        </w:rPr>
        <w:t>a</w:t>
      </w:r>
      <w:r w:rsidRPr="003E391F">
        <w:rPr>
          <w:rFonts w:eastAsia="Times New Roman" w:cs="Calibri"/>
          <w:lang w:val="hr-HR"/>
        </w:rPr>
        <w:t xml:space="preserve"> </w:t>
      </w:r>
      <w:r w:rsidR="00EE7AF9" w:rsidRPr="003E391F">
        <w:rPr>
          <w:rFonts w:eastAsia="Times New Roman" w:cs="Calibri"/>
          <w:lang w:val="hr-HR"/>
        </w:rPr>
        <w:t xml:space="preserve">od dostave </w:t>
      </w:r>
      <w:r w:rsidR="00864171" w:rsidRPr="003E391F">
        <w:rPr>
          <w:rFonts w:eastAsia="Times New Roman" w:cs="Calibri"/>
          <w:lang w:val="hr-HR"/>
        </w:rPr>
        <w:t>O</w:t>
      </w:r>
      <w:r w:rsidR="00EE7AF9" w:rsidRPr="003E391F">
        <w:rPr>
          <w:rFonts w:eastAsia="Times New Roman" w:cs="Calibri"/>
          <w:lang w:val="hr-HR"/>
        </w:rPr>
        <w:t xml:space="preserve">dluke o odabiru kandidata </w:t>
      </w:r>
      <w:r w:rsidR="007E42BD" w:rsidRPr="007E42BD">
        <w:rPr>
          <w:rFonts w:asciiTheme="minorHAnsi" w:hAnsiTheme="minorHAnsi" w:cstheme="minorHAnsi"/>
          <w:lang w:val="hr-HR"/>
        </w:rPr>
        <w:t xml:space="preserve">(za </w:t>
      </w:r>
      <w:proofErr w:type="spellStart"/>
      <w:r w:rsidR="007E42BD" w:rsidRPr="007E42BD">
        <w:rPr>
          <w:rFonts w:asciiTheme="minorHAnsi" w:hAnsiTheme="minorHAnsi" w:cstheme="minorHAnsi"/>
          <w:lang w:val="hr-HR"/>
        </w:rPr>
        <w:t>startup</w:t>
      </w:r>
      <w:proofErr w:type="spellEnd"/>
      <w:r w:rsidR="007E42BD" w:rsidRPr="007E42BD">
        <w:rPr>
          <w:rFonts w:asciiTheme="minorHAnsi" w:hAnsiTheme="minorHAnsi" w:cstheme="minorHAnsi"/>
          <w:lang w:val="hr-HR"/>
        </w:rPr>
        <w:t xml:space="preserve"> i osobe koje nisu registrirane)</w:t>
      </w:r>
    </w:p>
    <w:p w14:paraId="01D7521A" w14:textId="77777777" w:rsidR="002C3DCB" w:rsidRPr="003E391F" w:rsidRDefault="002C3DCB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tvrda o nepostojanju duga PU</w:t>
      </w:r>
    </w:p>
    <w:p w14:paraId="3C75524A" w14:textId="76C99F47" w:rsidR="002C3DCB" w:rsidRDefault="002C3DCB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 w:rsidRPr="003E391F">
        <w:rPr>
          <w:rFonts w:eastAsia="Times New Roman" w:cs="Calibri"/>
          <w:lang w:val="hr-HR"/>
        </w:rPr>
        <w:t>Potvrda o nepostojanju duga Grada Požege</w:t>
      </w:r>
    </w:p>
    <w:p w14:paraId="2FF04C66" w14:textId="2146A048" w:rsidR="001A783F" w:rsidRPr="003E391F" w:rsidRDefault="001A783F" w:rsidP="00864171">
      <w:pPr>
        <w:pStyle w:val="Odlomakpopisa"/>
        <w:numPr>
          <w:ilvl w:val="0"/>
          <w:numId w:val="1"/>
        </w:numPr>
        <w:spacing w:before="39" w:after="0" w:line="240" w:lineRule="auto"/>
        <w:ind w:left="709" w:right="-20"/>
        <w:jc w:val="both"/>
        <w:rPr>
          <w:rFonts w:eastAsia="Times New Roman" w:cs="Calibri"/>
          <w:lang w:val="hr-HR"/>
        </w:rPr>
      </w:pPr>
      <w:r>
        <w:rPr>
          <w:rFonts w:eastAsia="Times New Roman" w:cs="Calibri"/>
          <w:lang w:val="hr-HR"/>
        </w:rPr>
        <w:t>Drugo po potrebi</w:t>
      </w:r>
    </w:p>
    <w:sectPr w:rsidR="001A783F" w:rsidRPr="003E391F" w:rsidSect="005556E7">
      <w:headerReference w:type="default" r:id="rId8"/>
      <w:footerReference w:type="default" r:id="rId9"/>
      <w:pgSz w:w="11900" w:h="16840"/>
      <w:pgMar w:top="1843" w:right="1417" w:bottom="851" w:left="1417" w:header="568" w:footer="2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CE0AE" w14:textId="77777777" w:rsidR="007D6779" w:rsidRDefault="007D6779">
      <w:pPr>
        <w:spacing w:after="0" w:line="240" w:lineRule="auto"/>
      </w:pPr>
      <w:r>
        <w:separator/>
      </w:r>
    </w:p>
  </w:endnote>
  <w:endnote w:type="continuationSeparator" w:id="0">
    <w:p w14:paraId="060872CB" w14:textId="77777777" w:rsidR="007D6779" w:rsidRDefault="007D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3707" w14:textId="77777777" w:rsidR="001A3D2A" w:rsidRPr="008D2E5A" w:rsidRDefault="00EE7AF9" w:rsidP="008D2E5A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555F7D" wp14:editId="0C3D23CB">
              <wp:simplePos x="0" y="0"/>
              <wp:positionH relativeFrom="page">
                <wp:posOffset>9525</wp:posOffset>
              </wp:positionH>
              <wp:positionV relativeFrom="page">
                <wp:posOffset>10153015</wp:posOffset>
              </wp:positionV>
              <wp:extent cx="7540625" cy="190500"/>
              <wp:effectExtent l="9525" t="8890" r="6350" b="635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0625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2CD02" w14:textId="77777777" w:rsidR="00C02ED7" w:rsidRDefault="00C02ED7">
                            <w:pPr>
                              <w:jc w:val="center"/>
                            </w:pPr>
                            <w:r w:rsidRPr="00C02ED7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C02ED7">
                              <w:fldChar w:fldCharType="separate"/>
                            </w:r>
                            <w:r w:rsidRPr="00C02ED7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C02ED7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.75pt;margin-top:799.45pt;width:593.7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GogAMAAJgKAAAOAAAAZHJzL2Uyb0RvYy54bWzUVtuO0zAQfUfiHyy/s0nT7S3aLFoKLEjc&#10;JBbe3cS5QGIH291k+XpmbCdpy00CrRCqVDm+jGfOnHOSi8d9U5NbrnQlRUJnZyElXKQyq0SR0A83&#10;zx+tKdGGiYzVUvCE3nFNH18+fHDRtTGPZCnrjCsCQYSOuzahpTFtHAQ6LXnD9JlsuYDFXKqGGXhU&#10;RZAp1kH0pg6iMFwGnVRZq2TKtYbZp26RXtr4ec5T8zbPNTekTijkZuy/sv87/A8uL1hcKNaWVerT&#10;YH+QRcMqAZeOoZ4yw8heVd+FaqpUSS1zc5bKJpB5XqXc1gDVzMKTaq6V3Le2liLuinaECaA9wemP&#10;w6Zvbt8pUmXQO0oEa6BF9lYynyM2XVvEsOVate/bd8oVCMNXMv2sYTk4Xcfnwm0mu+61zCAe2xtp&#10;selz1WAIqJr0tgV3Ywt4b0gKk6vFebiMFpSksDbbhIvQ9ygtoZHTsdn5ZjWuPPOHZ1G08Efn7lzA&#10;YnerzdRnhmUB2/QEqP47QN+XrOW2TxrR8oBGA6A3WNwT2ROoy2JqdyGgxPQwj9gjLtrhSoTclkwU&#10;/Eop2ZWcZZDeDE9CEeNRV4TGIL8DehauwzklCOj5Zh05zg+ALxcbB3a0Xts7BsRY3CptrrlsCA4S&#10;qkBMNk92+0obTGfagukL+byqa5hncS2OJmAjztj0MWOXu+l3vYdjJ7M7KERJp0/wExiUUn2lpANt&#10;JlR/2TPFKalfCgADhTwM1DDYDQMmUjiaUEOJG26NE/y+VVVRQmQHt5BXwMy8sqUgsi4LnyfQw9Hf&#10;ksYNp94CnEdise05FQO6wV+JheR11b4Y8j2SzQH/h04esD+aj9rwqkEfdgRY2TazOC1/IBt/8F/K&#10;5nyAFrtjlUWi1YFutsIZUdoLb0SjYOzum7sWTOdIL+4ItvjnerFYfzzB+nvUJrCXwEI0qVPIJlF4&#10;3ey4MFspBMhHqvmkIJRIkXkesewTGHDe1PD2uWU1Ad8bHczq7ddyI11CNwvwFwyqZV1lqEX7oIrd&#10;tlYEgib0aoE/L/OjbU1l4D1cV01C13i15w+6zzORWVEbVtVu/GM9O/mgL3h7dTK/d58Fx3daPCCM&#10;5bh3y/sijHUr9FYLF2LtFTqLFuD9x2obeRNuNv4VdT/E2SxXTuHQpP+XONPr2tLJfv5YBfhPNfy+&#10;Ony2u6YPystvAAAA//8DAFBLAwQUAAYACAAAACEAh29yUt4AAAAMAQAADwAAAGRycy9kb3ducmV2&#10;LnhtbExPTU/DMAy9I/EfIiNxY+kqGG1pOgGCG2hidMAxa0JT0Tglybry73FPcLKf/fQ+yvVkezZq&#10;HzqHApaLBJjGxqkOWwH16+NFBixEiUr2DrWAHx1gXZ2elLJQ7ogvetzGlpEIhkIKMDEOBeehMdrK&#10;sHCDRvp9Om9lJOhbrrw8krjteZokK25lh+Rg5KDvjW6+tgcrIL3eXYaHj2Fz97z7fhuf3mvj21qI&#10;87Pp9gZY1FP8I8Mcn6JDRZn27oAqsJ7wFRHnkWc5sJmwzHJqt6dtldKNVyX/X6L6BQAA//8DAFBL&#10;AQItABQABgAIAAAAIQC2gziS/gAAAOEBAAATAAAAAAAAAAAAAAAAAAAAAABbQ29udGVudF9UeXBl&#10;c10ueG1sUEsBAi0AFAAGAAgAAAAhADj9If/WAAAAlAEAAAsAAAAAAAAAAAAAAAAALwEAAF9yZWxz&#10;Ly5yZWxzUEsBAi0AFAAGAAgAAAAhANEmAaiAAwAAmAoAAA4AAAAAAAAAAAAAAAAALgIAAGRycy9l&#10;Mm9Eb2MueG1sUEsBAi0AFAAGAAgAAAAhAIdvclLeAAAADA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C02ED7" w:rsidRDefault="00C02ED7">
                      <w:pPr>
                        <w:jc w:val="center"/>
                      </w:pPr>
                      <w:r w:rsidRPr="00C02ED7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C02ED7">
                        <w:fldChar w:fldCharType="separate"/>
                      </w:r>
                      <w:r w:rsidRPr="00C02ED7">
                        <w:rPr>
                          <w:noProof/>
                          <w:color w:val="8C8C8C"/>
                        </w:rPr>
                        <w:t>2</w:t>
                      </w:r>
                      <w:r w:rsidRPr="00C02ED7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C96E2" w14:textId="77777777" w:rsidR="007D6779" w:rsidRDefault="007D6779">
      <w:pPr>
        <w:spacing w:after="0" w:line="240" w:lineRule="auto"/>
      </w:pPr>
      <w:r>
        <w:separator/>
      </w:r>
    </w:p>
  </w:footnote>
  <w:footnote w:type="continuationSeparator" w:id="0">
    <w:p w14:paraId="61377AD3" w14:textId="77777777" w:rsidR="007D6779" w:rsidRDefault="007D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BFECF" w14:textId="77777777" w:rsidR="009A44A8" w:rsidRPr="00735425" w:rsidRDefault="009A44A8" w:rsidP="003E391F">
    <w:pPr>
      <w:pStyle w:val="Podnoje"/>
      <w:rPr>
        <w:b/>
        <w:bCs/>
        <w:color w:val="7030A0"/>
        <w:sz w:val="20"/>
        <w:szCs w:val="20"/>
      </w:rPr>
    </w:pPr>
    <w:r w:rsidRPr="00735425">
      <w:rPr>
        <w:noProof/>
        <w:color w:val="7030A0"/>
      </w:rPr>
      <w:drawing>
        <wp:anchor distT="0" distB="0" distL="114300" distR="114300" simplePos="0" relativeHeight="251662336" behindDoc="0" locked="0" layoutInCell="1" allowOverlap="1" wp14:anchorId="262807EC" wp14:editId="68C4BB61">
          <wp:simplePos x="0" y="0"/>
          <wp:positionH relativeFrom="column">
            <wp:posOffset>195580</wp:posOffset>
          </wp:positionH>
          <wp:positionV relativeFrom="paragraph">
            <wp:posOffset>1270</wp:posOffset>
          </wp:positionV>
          <wp:extent cx="923925" cy="612775"/>
          <wp:effectExtent l="0" t="0" r="9525" b="0"/>
          <wp:wrapSquare wrapText="bothSides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7030A0"/>
        <w:sz w:val="20"/>
        <w:szCs w:val="20"/>
      </w:rPr>
      <w:t>JAVNA USTANOVA LOKALNA RAZVOJNA AGENCIJA POŽEGA</w:t>
    </w:r>
  </w:p>
  <w:p w14:paraId="659B25DC" w14:textId="77777777" w:rsidR="009A44A8" w:rsidRPr="00735425" w:rsidRDefault="009A44A8" w:rsidP="009A44A8">
    <w:pPr>
      <w:pStyle w:val="Podnoje"/>
      <w:rPr>
        <w:color w:val="7030A0"/>
        <w:sz w:val="20"/>
        <w:szCs w:val="20"/>
      </w:rPr>
    </w:pPr>
    <w:proofErr w:type="spellStart"/>
    <w:r w:rsidRPr="00735425">
      <w:rPr>
        <w:color w:val="7030A0"/>
        <w:sz w:val="20"/>
        <w:szCs w:val="20"/>
      </w:rPr>
      <w:t>Industrijska</w:t>
    </w:r>
    <w:proofErr w:type="spellEnd"/>
    <w:r w:rsidRPr="00735425">
      <w:rPr>
        <w:color w:val="7030A0"/>
        <w:sz w:val="20"/>
        <w:szCs w:val="20"/>
      </w:rPr>
      <w:t xml:space="preserve"> </w:t>
    </w:r>
    <w:proofErr w:type="spellStart"/>
    <w:r>
      <w:rPr>
        <w:color w:val="7030A0"/>
        <w:sz w:val="20"/>
        <w:szCs w:val="20"/>
      </w:rPr>
      <w:t>ulica</w:t>
    </w:r>
    <w:proofErr w:type="spellEnd"/>
    <w:r>
      <w:rPr>
        <w:color w:val="7030A0"/>
        <w:sz w:val="20"/>
        <w:szCs w:val="20"/>
      </w:rPr>
      <w:t xml:space="preserve"> </w:t>
    </w:r>
    <w:r w:rsidRPr="00735425">
      <w:rPr>
        <w:color w:val="7030A0"/>
        <w:sz w:val="20"/>
        <w:szCs w:val="20"/>
      </w:rPr>
      <w:t xml:space="preserve">39, 34 000 Požega; </w:t>
    </w:r>
    <w:r>
      <w:rPr>
        <w:color w:val="7030A0"/>
        <w:sz w:val="20"/>
        <w:szCs w:val="20"/>
      </w:rPr>
      <w:t>OIB</w:t>
    </w:r>
    <w:r w:rsidRPr="00735425">
      <w:rPr>
        <w:color w:val="7030A0"/>
        <w:sz w:val="20"/>
        <w:szCs w:val="20"/>
      </w:rPr>
      <w:t>: 16539096480</w:t>
    </w:r>
  </w:p>
  <w:p w14:paraId="0C0860E3" w14:textId="77777777" w:rsidR="00C02ED7" w:rsidRPr="003E391F" w:rsidRDefault="009A44A8" w:rsidP="003E391F">
    <w:pPr>
      <w:pStyle w:val="Podnoje"/>
      <w:rPr>
        <w:color w:val="7030A0"/>
        <w:sz w:val="20"/>
        <w:szCs w:val="20"/>
        <w:u w:val="single"/>
      </w:rPr>
    </w:pPr>
    <w:r w:rsidRPr="00735425">
      <w:rPr>
        <w:color w:val="7030A0"/>
        <w:sz w:val="20"/>
        <w:szCs w:val="20"/>
      </w:rPr>
      <w:t xml:space="preserve">e-mail: </w:t>
    </w:r>
    <w:hyperlink r:id="rId2" w:history="1">
      <w:r w:rsidRPr="00735425">
        <w:rPr>
          <w:rStyle w:val="Hiperveza"/>
          <w:color w:val="7030A0"/>
          <w:sz w:val="20"/>
          <w:szCs w:val="20"/>
        </w:rPr>
        <w:t>lo-ra@pozega.hr</w:t>
      </w:r>
    </w:hyperlink>
    <w:r w:rsidRPr="00735425">
      <w:rPr>
        <w:color w:val="7030A0"/>
        <w:sz w:val="20"/>
        <w:szCs w:val="20"/>
      </w:rPr>
      <w:t xml:space="preserve">; </w:t>
    </w:r>
    <w:hyperlink r:id="rId3" w:history="1">
      <w:r w:rsidRPr="00735425">
        <w:rPr>
          <w:rStyle w:val="Hiperveza"/>
          <w:color w:val="7030A0"/>
          <w:sz w:val="20"/>
          <w:szCs w:val="20"/>
        </w:rPr>
        <w:t>www.lo-ra.h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9D10F9"/>
    <w:multiLevelType w:val="hybridMultilevel"/>
    <w:tmpl w:val="6292D3A0"/>
    <w:lvl w:ilvl="0" w:tplc="60588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F0"/>
    <w:rsid w:val="000233CA"/>
    <w:rsid w:val="000247DD"/>
    <w:rsid w:val="0004195F"/>
    <w:rsid w:val="000502D4"/>
    <w:rsid w:val="00060954"/>
    <w:rsid w:val="000674C8"/>
    <w:rsid w:val="0009376B"/>
    <w:rsid w:val="0009526F"/>
    <w:rsid w:val="000E3F57"/>
    <w:rsid w:val="00101C53"/>
    <w:rsid w:val="001023F9"/>
    <w:rsid w:val="001254D7"/>
    <w:rsid w:val="001306AC"/>
    <w:rsid w:val="00134070"/>
    <w:rsid w:val="00135A9A"/>
    <w:rsid w:val="0015579F"/>
    <w:rsid w:val="001722D7"/>
    <w:rsid w:val="0018658A"/>
    <w:rsid w:val="0018778D"/>
    <w:rsid w:val="001A0421"/>
    <w:rsid w:val="001A1EA0"/>
    <w:rsid w:val="001A3D2A"/>
    <w:rsid w:val="001A783F"/>
    <w:rsid w:val="001B14DA"/>
    <w:rsid w:val="001B2C34"/>
    <w:rsid w:val="001B7A2A"/>
    <w:rsid w:val="001C7AB3"/>
    <w:rsid w:val="001D13E3"/>
    <w:rsid w:val="001D1658"/>
    <w:rsid w:val="001D5738"/>
    <w:rsid w:val="001E74E6"/>
    <w:rsid w:val="001E7F76"/>
    <w:rsid w:val="001F4A8B"/>
    <w:rsid w:val="00202D82"/>
    <w:rsid w:val="00211B8F"/>
    <w:rsid w:val="002202A3"/>
    <w:rsid w:val="00237F67"/>
    <w:rsid w:val="0024105C"/>
    <w:rsid w:val="00242C8D"/>
    <w:rsid w:val="0024536B"/>
    <w:rsid w:val="00284937"/>
    <w:rsid w:val="00297133"/>
    <w:rsid w:val="002A1785"/>
    <w:rsid w:val="002C04AA"/>
    <w:rsid w:val="002C3DCB"/>
    <w:rsid w:val="002D20B2"/>
    <w:rsid w:val="002D67BD"/>
    <w:rsid w:val="002F0C6A"/>
    <w:rsid w:val="00317DBD"/>
    <w:rsid w:val="00345596"/>
    <w:rsid w:val="00375B6D"/>
    <w:rsid w:val="003A322D"/>
    <w:rsid w:val="003B2F81"/>
    <w:rsid w:val="003D03F4"/>
    <w:rsid w:val="003E391F"/>
    <w:rsid w:val="003F5929"/>
    <w:rsid w:val="003F61CD"/>
    <w:rsid w:val="00414A11"/>
    <w:rsid w:val="00430502"/>
    <w:rsid w:val="0043257A"/>
    <w:rsid w:val="004333FA"/>
    <w:rsid w:val="004572F9"/>
    <w:rsid w:val="004672DD"/>
    <w:rsid w:val="00486E89"/>
    <w:rsid w:val="00487568"/>
    <w:rsid w:val="004925C9"/>
    <w:rsid w:val="004969CE"/>
    <w:rsid w:val="004A5631"/>
    <w:rsid w:val="004B5FF8"/>
    <w:rsid w:val="004B799F"/>
    <w:rsid w:val="004C4440"/>
    <w:rsid w:val="004C5133"/>
    <w:rsid w:val="004D136F"/>
    <w:rsid w:val="004D1380"/>
    <w:rsid w:val="004D54C5"/>
    <w:rsid w:val="004E70D7"/>
    <w:rsid w:val="004E738D"/>
    <w:rsid w:val="0051651E"/>
    <w:rsid w:val="00520521"/>
    <w:rsid w:val="00552C02"/>
    <w:rsid w:val="005556E7"/>
    <w:rsid w:val="00565315"/>
    <w:rsid w:val="00570A30"/>
    <w:rsid w:val="00592D72"/>
    <w:rsid w:val="00594385"/>
    <w:rsid w:val="005A5EC6"/>
    <w:rsid w:val="005E3CD3"/>
    <w:rsid w:val="00603539"/>
    <w:rsid w:val="00604573"/>
    <w:rsid w:val="0061665E"/>
    <w:rsid w:val="00625AA6"/>
    <w:rsid w:val="00635204"/>
    <w:rsid w:val="006408FC"/>
    <w:rsid w:val="006422FA"/>
    <w:rsid w:val="0066034F"/>
    <w:rsid w:val="00662362"/>
    <w:rsid w:val="00686568"/>
    <w:rsid w:val="006940F4"/>
    <w:rsid w:val="006A608A"/>
    <w:rsid w:val="006B188B"/>
    <w:rsid w:val="006B541E"/>
    <w:rsid w:val="006B7A96"/>
    <w:rsid w:val="006C6EAE"/>
    <w:rsid w:val="006D1DE7"/>
    <w:rsid w:val="006F2A86"/>
    <w:rsid w:val="00705B02"/>
    <w:rsid w:val="007612DF"/>
    <w:rsid w:val="007626E4"/>
    <w:rsid w:val="007657BC"/>
    <w:rsid w:val="00772F22"/>
    <w:rsid w:val="007823AD"/>
    <w:rsid w:val="00793CED"/>
    <w:rsid w:val="00795C3F"/>
    <w:rsid w:val="007B6FA6"/>
    <w:rsid w:val="007D6779"/>
    <w:rsid w:val="007E035E"/>
    <w:rsid w:val="007E42BD"/>
    <w:rsid w:val="007E7F9B"/>
    <w:rsid w:val="00805CD3"/>
    <w:rsid w:val="00810DAD"/>
    <w:rsid w:val="008270C4"/>
    <w:rsid w:val="00836368"/>
    <w:rsid w:val="0084064B"/>
    <w:rsid w:val="0084466D"/>
    <w:rsid w:val="008529A5"/>
    <w:rsid w:val="00856FF0"/>
    <w:rsid w:val="00864171"/>
    <w:rsid w:val="00885CEB"/>
    <w:rsid w:val="008A5728"/>
    <w:rsid w:val="008D2E5A"/>
    <w:rsid w:val="008D3FA4"/>
    <w:rsid w:val="008D7041"/>
    <w:rsid w:val="008E7DF6"/>
    <w:rsid w:val="008F3787"/>
    <w:rsid w:val="008F4748"/>
    <w:rsid w:val="00902AA0"/>
    <w:rsid w:val="009267CF"/>
    <w:rsid w:val="00931C32"/>
    <w:rsid w:val="00931F41"/>
    <w:rsid w:val="00944FEB"/>
    <w:rsid w:val="00947DC2"/>
    <w:rsid w:val="00966E3F"/>
    <w:rsid w:val="00992C3C"/>
    <w:rsid w:val="009A0169"/>
    <w:rsid w:val="009A44A8"/>
    <w:rsid w:val="009B62D3"/>
    <w:rsid w:val="009C03F1"/>
    <w:rsid w:val="009C7D05"/>
    <w:rsid w:val="009D6B27"/>
    <w:rsid w:val="009F4473"/>
    <w:rsid w:val="00A06608"/>
    <w:rsid w:val="00A14ADF"/>
    <w:rsid w:val="00A22D0E"/>
    <w:rsid w:val="00A31207"/>
    <w:rsid w:val="00A402A9"/>
    <w:rsid w:val="00A4031B"/>
    <w:rsid w:val="00A56235"/>
    <w:rsid w:val="00A66D20"/>
    <w:rsid w:val="00AA12B8"/>
    <w:rsid w:val="00AF02D0"/>
    <w:rsid w:val="00AF4833"/>
    <w:rsid w:val="00B03BB0"/>
    <w:rsid w:val="00B4024D"/>
    <w:rsid w:val="00B46274"/>
    <w:rsid w:val="00BA0AD2"/>
    <w:rsid w:val="00BB3108"/>
    <w:rsid w:val="00C01CE5"/>
    <w:rsid w:val="00C02ED7"/>
    <w:rsid w:val="00C20618"/>
    <w:rsid w:val="00C2182A"/>
    <w:rsid w:val="00C25711"/>
    <w:rsid w:val="00C355CB"/>
    <w:rsid w:val="00C468FF"/>
    <w:rsid w:val="00C52527"/>
    <w:rsid w:val="00C66E9A"/>
    <w:rsid w:val="00C8612F"/>
    <w:rsid w:val="00CD48B1"/>
    <w:rsid w:val="00CE5C48"/>
    <w:rsid w:val="00CF7ABD"/>
    <w:rsid w:val="00D03458"/>
    <w:rsid w:val="00D1072C"/>
    <w:rsid w:val="00D13564"/>
    <w:rsid w:val="00D21A79"/>
    <w:rsid w:val="00D227E1"/>
    <w:rsid w:val="00D27993"/>
    <w:rsid w:val="00D3200B"/>
    <w:rsid w:val="00D325E9"/>
    <w:rsid w:val="00D47D36"/>
    <w:rsid w:val="00D73934"/>
    <w:rsid w:val="00D774FD"/>
    <w:rsid w:val="00D87268"/>
    <w:rsid w:val="00DB273C"/>
    <w:rsid w:val="00DB650E"/>
    <w:rsid w:val="00DB70D9"/>
    <w:rsid w:val="00DC6487"/>
    <w:rsid w:val="00DD291C"/>
    <w:rsid w:val="00DD3B2F"/>
    <w:rsid w:val="00DF46CF"/>
    <w:rsid w:val="00DF6D44"/>
    <w:rsid w:val="00E000D8"/>
    <w:rsid w:val="00E61711"/>
    <w:rsid w:val="00E721D5"/>
    <w:rsid w:val="00E95342"/>
    <w:rsid w:val="00E96C2E"/>
    <w:rsid w:val="00EB086C"/>
    <w:rsid w:val="00EC2EC1"/>
    <w:rsid w:val="00ED157C"/>
    <w:rsid w:val="00ED2D12"/>
    <w:rsid w:val="00ED35BF"/>
    <w:rsid w:val="00EE7AF9"/>
    <w:rsid w:val="00EF28A3"/>
    <w:rsid w:val="00F1342F"/>
    <w:rsid w:val="00F62187"/>
    <w:rsid w:val="00F6682B"/>
    <w:rsid w:val="00F7384F"/>
    <w:rsid w:val="00F943A1"/>
    <w:rsid w:val="00F955B8"/>
    <w:rsid w:val="00FA50B4"/>
    <w:rsid w:val="00FC1444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EA7D8"/>
  <w15:docId w15:val="{B1C30F54-79A3-4C20-8D17-ADE14EFD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466D"/>
  </w:style>
  <w:style w:type="paragraph" w:styleId="Podnoje">
    <w:name w:val="footer"/>
    <w:basedOn w:val="Normal"/>
    <w:link w:val="PodnojeChar"/>
    <w:uiPriority w:val="99"/>
    <w:unhideWhenUsed/>
    <w:rsid w:val="00844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466D"/>
  </w:style>
  <w:style w:type="table" w:styleId="Reetkatablice">
    <w:name w:val="Table Grid"/>
    <w:basedOn w:val="Obinatablica"/>
    <w:uiPriority w:val="59"/>
    <w:rsid w:val="0092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B03BB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03BB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03B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03BB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03BB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03BB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1342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662362"/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A50B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FA50B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FA50B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9A44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-ra.hr" TargetMode="External"/><Relationship Id="rId2" Type="http://schemas.openxmlformats.org/officeDocument/2006/relationships/hyperlink" Target="mailto:lo-ra@pozeg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EB62-BE35-4C76-9A93-C6E9F51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I.</dc:creator>
  <cp:keywords/>
  <cp:lastModifiedBy>LO-RA Požega</cp:lastModifiedBy>
  <cp:revision>5</cp:revision>
  <dcterms:created xsi:type="dcterms:W3CDTF">2021-01-28T11:05:00Z</dcterms:created>
  <dcterms:modified xsi:type="dcterms:W3CDTF">2021-01-28T11:43:00Z</dcterms:modified>
</cp:coreProperties>
</file>